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B35" w:rsidRPr="00B407AE" w:rsidRDefault="00981D8D" w:rsidP="004958A9">
      <w:pPr>
        <w:jc w:val="center"/>
        <w:rPr>
          <w:b/>
        </w:rPr>
      </w:pPr>
      <w:r>
        <w:rPr>
          <w:b/>
        </w:rPr>
        <w:t>BIOLOGY 2</w:t>
      </w:r>
    </w:p>
    <w:p w:rsidR="004958A9" w:rsidRPr="00B407AE" w:rsidRDefault="004958A9" w:rsidP="004958A9">
      <w:pPr>
        <w:jc w:val="center"/>
        <w:rPr>
          <w:b/>
        </w:rPr>
      </w:pPr>
      <w:r w:rsidRPr="00B407AE">
        <w:rPr>
          <w:b/>
        </w:rPr>
        <w:t>East Ridge High School</w:t>
      </w:r>
    </w:p>
    <w:p w:rsidR="004958A9" w:rsidRPr="00B407AE" w:rsidRDefault="003935D3" w:rsidP="004958A9">
      <w:pPr>
        <w:jc w:val="center"/>
        <w:rPr>
          <w:b/>
        </w:rPr>
      </w:pPr>
      <w:r w:rsidRPr="00B407AE">
        <w:rPr>
          <w:b/>
        </w:rPr>
        <w:t>2016 ─ 2017</w:t>
      </w:r>
    </w:p>
    <w:p w:rsidR="004958A9" w:rsidRPr="00B407AE" w:rsidRDefault="004958A9" w:rsidP="004958A9">
      <w:pPr>
        <w:jc w:val="center"/>
      </w:pPr>
    </w:p>
    <w:p w:rsidR="004958A9" w:rsidRPr="00B407AE" w:rsidRDefault="00653BFD" w:rsidP="004958A9">
      <w:r>
        <w:rPr>
          <w:b/>
          <w:u w:val="single"/>
        </w:rPr>
        <w:t>Instructor:</w:t>
      </w:r>
      <w:r w:rsidR="0063258F">
        <w:t xml:space="preserve">  </w:t>
      </w:r>
      <w:r w:rsidR="00D46296">
        <w:t>Mr. Parke Wilbourn, B.S., M.A.</w:t>
      </w:r>
    </w:p>
    <w:p w:rsidR="004958A9" w:rsidRPr="00B407AE" w:rsidRDefault="004958A9" w:rsidP="004958A9">
      <w:pPr>
        <w:tabs>
          <w:tab w:val="left" w:pos="1260"/>
        </w:tabs>
      </w:pPr>
      <w:r w:rsidRPr="00B407AE">
        <w:tab/>
        <w:t xml:space="preserve"> Telephone:</w:t>
      </w:r>
      <w:r w:rsidR="00934BFC" w:rsidRPr="00B407AE">
        <w:t xml:space="preserve">  </w:t>
      </w:r>
      <w:r w:rsidR="00850BD7" w:rsidRPr="00B407AE">
        <w:t>423.867.6200</w:t>
      </w:r>
      <w:r w:rsidR="00D46296">
        <w:t xml:space="preserve"> ext. 285</w:t>
      </w:r>
    </w:p>
    <w:p w:rsidR="004958A9" w:rsidRPr="00B407AE" w:rsidRDefault="004958A9" w:rsidP="004958A9">
      <w:pPr>
        <w:tabs>
          <w:tab w:val="left" w:pos="1260"/>
        </w:tabs>
      </w:pPr>
      <w:r w:rsidRPr="00B407AE">
        <w:tab/>
        <w:t xml:space="preserve"> Email:</w:t>
      </w:r>
      <w:r w:rsidR="00934BFC" w:rsidRPr="00B407AE">
        <w:t xml:space="preserve">  </w:t>
      </w:r>
      <w:r w:rsidR="00850BD7" w:rsidRPr="00B407AE">
        <w:t>simpson_joe@hcde.org*</w:t>
      </w:r>
    </w:p>
    <w:p w:rsidR="00BC1481" w:rsidRPr="00B407AE" w:rsidRDefault="00BC1481" w:rsidP="00BC1481">
      <w:pPr>
        <w:tabs>
          <w:tab w:val="left" w:pos="1260"/>
        </w:tabs>
      </w:pPr>
      <w:r w:rsidRPr="00B407AE">
        <w:tab/>
      </w:r>
      <w:r w:rsidR="007964F5">
        <w:t xml:space="preserve"> </w:t>
      </w:r>
      <w:r w:rsidRPr="00B407AE">
        <w:t>Available after school</w:t>
      </w:r>
      <w:r w:rsidR="00D46296">
        <w:t>: By appointment only because of coaching duties.</w:t>
      </w:r>
    </w:p>
    <w:p w:rsidR="004958A9" w:rsidRPr="00B407AE" w:rsidRDefault="004958A9" w:rsidP="004958A9">
      <w:pPr>
        <w:tabs>
          <w:tab w:val="left" w:pos="1260"/>
        </w:tabs>
      </w:pPr>
    </w:p>
    <w:p w:rsidR="004958A9" w:rsidRPr="00B407AE" w:rsidRDefault="00934BFC" w:rsidP="004958A9">
      <w:pPr>
        <w:tabs>
          <w:tab w:val="left" w:pos="1260"/>
        </w:tabs>
        <w:rPr>
          <w:i/>
        </w:rPr>
      </w:pPr>
      <w:r w:rsidRPr="00B407AE">
        <w:rPr>
          <w:i/>
        </w:rPr>
        <w:t>*Asterisk denotes teacher’s preferred way of communication.</w:t>
      </w:r>
    </w:p>
    <w:p w:rsidR="00934BFC" w:rsidRPr="00B407AE" w:rsidRDefault="00934BFC" w:rsidP="004958A9">
      <w:pPr>
        <w:tabs>
          <w:tab w:val="left" w:pos="1260"/>
        </w:tabs>
      </w:pPr>
    </w:p>
    <w:p w:rsidR="004958A9" w:rsidRPr="00B407AE" w:rsidRDefault="004958A9" w:rsidP="004958A9">
      <w:pPr>
        <w:tabs>
          <w:tab w:val="left" w:pos="1260"/>
        </w:tabs>
        <w:rPr>
          <w:b/>
          <w:u w:val="single"/>
        </w:rPr>
      </w:pPr>
      <w:r w:rsidRPr="00B407AE">
        <w:rPr>
          <w:b/>
          <w:u w:val="single"/>
        </w:rPr>
        <w:t>Course Description</w:t>
      </w:r>
      <w:r w:rsidR="00653BFD">
        <w:rPr>
          <w:b/>
          <w:u w:val="single"/>
        </w:rPr>
        <w:t>:</w:t>
      </w:r>
    </w:p>
    <w:p w:rsidR="004958A9" w:rsidRPr="00B407AE" w:rsidRDefault="004958A9" w:rsidP="004958A9"/>
    <w:p w:rsidR="00850BD7" w:rsidRPr="00B407AE" w:rsidRDefault="00850BD7" w:rsidP="00850BD7">
      <w:r w:rsidRPr="00B407AE">
        <w:t>This class covers</w:t>
      </w:r>
      <w:r w:rsidR="00D474F0">
        <w:t xml:space="preserve"> </w:t>
      </w:r>
      <w:r w:rsidR="007964F5">
        <w:t xml:space="preserve">a wide variety of life science topics including </w:t>
      </w:r>
      <w:r w:rsidR="00981D8D">
        <w:t>Single Celled Organisms, Plants, Plant Diversity, Animals, Animal Diversity.</w:t>
      </w:r>
      <w:r w:rsidRPr="00B407AE">
        <w:t xml:space="preserve">     </w:t>
      </w:r>
    </w:p>
    <w:p w:rsidR="00850BD7" w:rsidRPr="00B407AE" w:rsidRDefault="00850BD7" w:rsidP="00850BD7"/>
    <w:p w:rsidR="002D74DA" w:rsidRPr="00B407AE" w:rsidRDefault="002D74DA" w:rsidP="004958A9"/>
    <w:p w:rsidR="002D74DA" w:rsidRPr="00B407AE" w:rsidRDefault="002D74DA" w:rsidP="004958A9">
      <w:pPr>
        <w:rPr>
          <w:b/>
          <w:u w:val="single"/>
        </w:rPr>
      </w:pPr>
      <w:r w:rsidRPr="00B407AE">
        <w:rPr>
          <w:b/>
          <w:u w:val="single"/>
        </w:rPr>
        <w:t>Course Policies</w:t>
      </w:r>
      <w:r w:rsidR="00653BFD">
        <w:rPr>
          <w:b/>
          <w:u w:val="single"/>
        </w:rPr>
        <w:t>:</w:t>
      </w:r>
    </w:p>
    <w:p w:rsidR="002D74DA" w:rsidRPr="00B407AE" w:rsidRDefault="002D74DA" w:rsidP="004958A9">
      <w:pPr>
        <w:rPr>
          <w:b/>
          <w:u w:val="single"/>
        </w:rPr>
      </w:pPr>
    </w:p>
    <w:p w:rsidR="00B407AE" w:rsidRPr="00B407AE" w:rsidRDefault="00B407AE" w:rsidP="00B407AE">
      <w:r w:rsidRPr="00B407AE">
        <w:rPr>
          <w:u w:val="single"/>
        </w:rPr>
        <w:t>Classroom expectations are</w:t>
      </w:r>
      <w:r w:rsidRPr="00B407AE">
        <w:t xml:space="preserve">: </w:t>
      </w:r>
    </w:p>
    <w:p w:rsidR="00B407AE" w:rsidRPr="00B407AE" w:rsidRDefault="00B407AE" w:rsidP="00B407AE">
      <w:pPr>
        <w:pStyle w:val="ListParagraph"/>
        <w:numPr>
          <w:ilvl w:val="0"/>
          <w:numId w:val="8"/>
        </w:numPr>
        <w:rPr>
          <w:u w:val="single"/>
        </w:rPr>
      </w:pPr>
      <w:r w:rsidRPr="00B407AE">
        <w:t xml:space="preserve">Follow directions the first time. </w:t>
      </w:r>
    </w:p>
    <w:p w:rsidR="00B407AE" w:rsidRPr="00B407AE" w:rsidRDefault="00B407AE" w:rsidP="00B407AE">
      <w:pPr>
        <w:pStyle w:val="ListParagraph"/>
        <w:numPr>
          <w:ilvl w:val="0"/>
          <w:numId w:val="8"/>
        </w:numPr>
        <w:rPr>
          <w:u w:val="single"/>
        </w:rPr>
      </w:pPr>
      <w:r w:rsidRPr="00B407AE">
        <w:t>Be respectful.</w:t>
      </w:r>
    </w:p>
    <w:p w:rsidR="00B407AE" w:rsidRPr="00B407AE" w:rsidRDefault="00B407AE" w:rsidP="00B407AE">
      <w:pPr>
        <w:pStyle w:val="ListParagraph"/>
        <w:numPr>
          <w:ilvl w:val="0"/>
          <w:numId w:val="8"/>
        </w:numPr>
        <w:rPr>
          <w:u w:val="single"/>
        </w:rPr>
      </w:pPr>
      <w:r w:rsidRPr="00B407AE">
        <w:t xml:space="preserve">Be prepared.  </w:t>
      </w:r>
    </w:p>
    <w:p w:rsidR="00B407AE" w:rsidRPr="00B407AE" w:rsidRDefault="00B407AE" w:rsidP="00B407AE">
      <w:pPr>
        <w:pStyle w:val="ListParagraph"/>
        <w:ind w:left="0"/>
        <w:rPr>
          <w:u w:val="single"/>
        </w:rPr>
      </w:pPr>
    </w:p>
    <w:p w:rsidR="00B407AE" w:rsidRPr="00B407AE" w:rsidRDefault="00B407AE" w:rsidP="00B407AE">
      <w:pPr>
        <w:pStyle w:val="ListParagraph"/>
        <w:ind w:left="0"/>
      </w:pPr>
      <w:r w:rsidRPr="00B407AE">
        <w:rPr>
          <w:u w:val="single"/>
        </w:rPr>
        <w:t>Classroom consequences are</w:t>
      </w:r>
      <w:r w:rsidRPr="00B407AE">
        <w:t xml:space="preserve">: </w:t>
      </w:r>
    </w:p>
    <w:p w:rsidR="00B407AE" w:rsidRPr="00B407AE" w:rsidRDefault="00B407AE" w:rsidP="00B407AE">
      <w:pPr>
        <w:pStyle w:val="ListParagraph"/>
        <w:numPr>
          <w:ilvl w:val="0"/>
          <w:numId w:val="10"/>
        </w:numPr>
      </w:pPr>
      <w:r w:rsidRPr="00B407AE">
        <w:t xml:space="preserve">Verbal warning. </w:t>
      </w:r>
    </w:p>
    <w:p w:rsidR="00B407AE" w:rsidRPr="00B407AE" w:rsidRDefault="00B407AE" w:rsidP="00B407AE">
      <w:pPr>
        <w:pStyle w:val="ListParagraph"/>
        <w:numPr>
          <w:ilvl w:val="0"/>
          <w:numId w:val="10"/>
        </w:numPr>
      </w:pPr>
      <w:r w:rsidRPr="00B407AE">
        <w:t>Parent contact.</w:t>
      </w:r>
    </w:p>
    <w:p w:rsidR="00B407AE" w:rsidRPr="00B407AE" w:rsidRDefault="00B407AE" w:rsidP="00B407AE">
      <w:pPr>
        <w:pStyle w:val="ListParagraph"/>
        <w:numPr>
          <w:ilvl w:val="0"/>
          <w:numId w:val="10"/>
        </w:numPr>
      </w:pPr>
      <w:r w:rsidRPr="00B407AE">
        <w:t>Detention.</w:t>
      </w:r>
    </w:p>
    <w:p w:rsidR="00B407AE" w:rsidRPr="00B407AE" w:rsidRDefault="00B407AE" w:rsidP="00B407AE">
      <w:pPr>
        <w:pStyle w:val="ListParagraph"/>
        <w:numPr>
          <w:ilvl w:val="0"/>
          <w:numId w:val="10"/>
        </w:numPr>
        <w:rPr>
          <w:u w:val="single"/>
        </w:rPr>
      </w:pPr>
      <w:r w:rsidRPr="00B407AE">
        <w:t xml:space="preserve">Referral to administration.  Detention will be served after school from 2:25 – 2:55 in Room 205.  </w:t>
      </w:r>
      <w:r w:rsidRPr="00B407AE">
        <w:rPr>
          <w:u w:val="single"/>
        </w:rPr>
        <w:t>Students that are continually disruptive will be immediately referred to administration.</w:t>
      </w:r>
    </w:p>
    <w:p w:rsidR="00B407AE" w:rsidRPr="00B407AE" w:rsidRDefault="00B407AE" w:rsidP="00B407AE"/>
    <w:p w:rsidR="00B407AE" w:rsidRPr="00B407AE" w:rsidRDefault="00B407AE" w:rsidP="00B407AE">
      <w:r w:rsidRPr="00B407AE">
        <w:rPr>
          <w:u w:val="single"/>
        </w:rPr>
        <w:t>Students are required to bring a pencil, notebook paper, and a 1-inch three-ring binder to class every day</w:t>
      </w:r>
      <w:r w:rsidRPr="00B407AE">
        <w:t xml:space="preserve">. </w:t>
      </w:r>
    </w:p>
    <w:p w:rsidR="00B407AE" w:rsidRDefault="00B407AE" w:rsidP="00B407AE"/>
    <w:p w:rsidR="007964F5" w:rsidRDefault="007964F5" w:rsidP="00B407AE"/>
    <w:p w:rsidR="00D46296" w:rsidRDefault="00D46296" w:rsidP="00B407AE"/>
    <w:p w:rsidR="00D46296" w:rsidRDefault="00D46296" w:rsidP="00B407AE"/>
    <w:p w:rsidR="00D46296" w:rsidRDefault="00D46296" w:rsidP="00B407AE"/>
    <w:p w:rsidR="00D46296" w:rsidRPr="00B407AE" w:rsidRDefault="00D46296" w:rsidP="00B407AE"/>
    <w:p w:rsidR="0063258F" w:rsidRDefault="0063258F" w:rsidP="004958A9">
      <w:pPr>
        <w:rPr>
          <w:b/>
          <w:u w:val="single"/>
        </w:rPr>
      </w:pPr>
    </w:p>
    <w:p w:rsidR="00BC1481" w:rsidRPr="00B407AE" w:rsidRDefault="00BC1481" w:rsidP="004958A9">
      <w:pPr>
        <w:rPr>
          <w:b/>
          <w:u w:val="single"/>
        </w:rPr>
      </w:pPr>
      <w:r w:rsidRPr="00B407AE">
        <w:rPr>
          <w:b/>
          <w:u w:val="single"/>
        </w:rPr>
        <w:t>Assessments and Grading</w:t>
      </w:r>
      <w:r w:rsidR="00653BFD">
        <w:rPr>
          <w:b/>
          <w:u w:val="single"/>
        </w:rPr>
        <w:t>:</w:t>
      </w:r>
    </w:p>
    <w:p w:rsidR="00BC1481" w:rsidRPr="00B407AE" w:rsidRDefault="00BC1481" w:rsidP="004958A9">
      <w:pPr>
        <w:rPr>
          <w:b/>
          <w:u w:val="single"/>
        </w:rPr>
      </w:pPr>
    </w:p>
    <w:p w:rsidR="00B407AE" w:rsidRPr="00B407AE" w:rsidRDefault="00B407AE" w:rsidP="00B407AE">
      <w:r w:rsidRPr="00B407AE">
        <w:t xml:space="preserve">Multiple choice tests are given because this format is used on many state end-of-course tests.  However, quizzes and exit slips in short answer and essay format will also be used frequently.  </w:t>
      </w:r>
    </w:p>
    <w:p w:rsidR="00B407AE" w:rsidRPr="00B407AE" w:rsidRDefault="00B407AE" w:rsidP="00B407AE"/>
    <w:p w:rsidR="00B407AE" w:rsidRPr="00B407AE" w:rsidRDefault="00B407AE" w:rsidP="00B407AE">
      <w:r w:rsidRPr="00B407AE">
        <w:t>Grades will be calculated as shown below:</w:t>
      </w:r>
    </w:p>
    <w:p w:rsidR="00B407AE" w:rsidRPr="00B407AE" w:rsidRDefault="00B407AE" w:rsidP="00B407AE">
      <w:r w:rsidRPr="00B407AE">
        <w:tab/>
        <w:t>9-weeks grade:</w:t>
      </w:r>
      <w:r w:rsidRPr="00B407AE">
        <w:tab/>
        <w:t>50%: Classwork and projects</w:t>
      </w:r>
    </w:p>
    <w:p w:rsidR="00B407AE" w:rsidRPr="00B407AE" w:rsidRDefault="00B407AE" w:rsidP="00B407AE">
      <w:r w:rsidRPr="00B407AE">
        <w:tab/>
      </w:r>
      <w:r w:rsidRPr="00B407AE">
        <w:tab/>
      </w:r>
      <w:r w:rsidRPr="00B407AE">
        <w:tab/>
      </w:r>
      <w:r w:rsidRPr="00B407AE">
        <w:tab/>
        <w:t>50%: Unit tests</w:t>
      </w:r>
    </w:p>
    <w:p w:rsidR="0063258F" w:rsidRPr="0063258F" w:rsidRDefault="0063258F" w:rsidP="0063258F">
      <w:pPr>
        <w:rPr>
          <w:i/>
        </w:rPr>
      </w:pPr>
      <w:r w:rsidRPr="0063258F">
        <w:rPr>
          <w:i/>
        </w:rPr>
        <w:t>*Please note that any assignment ma</w:t>
      </w:r>
      <w:r w:rsidR="007964F5">
        <w:rPr>
          <w:i/>
        </w:rPr>
        <w:t xml:space="preserve">y be turned in late </w:t>
      </w:r>
      <w:r w:rsidRPr="0063258F">
        <w:rPr>
          <w:i/>
        </w:rPr>
        <w:t>for 70% credit.</w:t>
      </w:r>
    </w:p>
    <w:p w:rsidR="00B407AE" w:rsidRPr="00B407AE" w:rsidRDefault="00B407AE" w:rsidP="00B407AE"/>
    <w:p w:rsidR="007964F5" w:rsidRPr="00934BFC" w:rsidRDefault="007964F5" w:rsidP="007964F5">
      <w:pPr>
        <w:rPr>
          <w:b/>
        </w:rPr>
      </w:pPr>
      <w:r w:rsidRPr="00934BFC">
        <w:rPr>
          <w:b/>
        </w:rPr>
        <w:t>Grade Calculations for high school courses with a state-level test:</w:t>
      </w:r>
    </w:p>
    <w:p w:rsidR="007964F5" w:rsidRPr="00934BFC" w:rsidRDefault="007964F5" w:rsidP="007964F5">
      <w:pPr>
        <w:pStyle w:val="ListParagraph"/>
        <w:numPr>
          <w:ilvl w:val="0"/>
          <w:numId w:val="5"/>
        </w:numPr>
      </w:pPr>
      <w:r w:rsidRPr="00934BFC">
        <w:t>1</w:t>
      </w:r>
      <w:r w:rsidRPr="00934BFC">
        <w:rPr>
          <w:vertAlign w:val="superscript"/>
        </w:rPr>
        <w:t>st</w:t>
      </w:r>
      <w:r w:rsidR="00AA4F54">
        <w:t xml:space="preserve"> Nine Weeks –  40%</w:t>
      </w:r>
    </w:p>
    <w:p w:rsidR="007964F5" w:rsidRDefault="007964F5" w:rsidP="007964F5">
      <w:pPr>
        <w:pStyle w:val="ListParagraph"/>
        <w:numPr>
          <w:ilvl w:val="0"/>
          <w:numId w:val="5"/>
        </w:numPr>
      </w:pPr>
      <w:r w:rsidRPr="00934BFC">
        <w:t>2</w:t>
      </w:r>
      <w:r w:rsidRPr="00934BFC">
        <w:rPr>
          <w:vertAlign w:val="superscript"/>
        </w:rPr>
        <w:t>nd</w:t>
      </w:r>
      <w:r w:rsidR="00AA4F54">
        <w:t xml:space="preserve"> Nine Weeks – 40%</w:t>
      </w:r>
    </w:p>
    <w:p w:rsidR="00AA4F54" w:rsidRPr="00934BFC" w:rsidRDefault="00AA4F54" w:rsidP="007964F5">
      <w:pPr>
        <w:pStyle w:val="ListParagraph"/>
        <w:numPr>
          <w:ilvl w:val="0"/>
          <w:numId w:val="5"/>
        </w:numPr>
      </w:pPr>
      <w:r>
        <w:t>Final Exam        -- 20%</w:t>
      </w:r>
      <w:bookmarkStart w:id="0" w:name="_GoBack"/>
      <w:bookmarkEnd w:id="0"/>
    </w:p>
    <w:p w:rsidR="00927D42" w:rsidRPr="00B407AE" w:rsidRDefault="00927D42" w:rsidP="00927D42"/>
    <w:p w:rsidR="002D74DA" w:rsidRPr="00B407AE" w:rsidRDefault="007B74B1" w:rsidP="004958A9">
      <w:pPr>
        <w:rPr>
          <w:b/>
          <w:u w:val="single"/>
        </w:rPr>
      </w:pPr>
      <w:r w:rsidRPr="00B407AE">
        <w:rPr>
          <w:b/>
          <w:u w:val="single"/>
        </w:rPr>
        <w:t>Course Topics and Schedule</w:t>
      </w:r>
      <w:r w:rsidR="002A5276" w:rsidRPr="00B407AE">
        <w:rPr>
          <w:b/>
          <w:u w:val="single"/>
        </w:rPr>
        <w:t xml:space="preserve"> by Semester</w:t>
      </w:r>
      <w:r w:rsidR="00653BFD">
        <w:rPr>
          <w:b/>
          <w:u w:val="single"/>
        </w:rPr>
        <w:t>:</w:t>
      </w:r>
    </w:p>
    <w:p w:rsidR="00014944" w:rsidRPr="00B407AE" w:rsidRDefault="00014944" w:rsidP="004958A9">
      <w:pPr>
        <w:rPr>
          <w:b/>
          <w:u w:val="single"/>
        </w:rPr>
      </w:pP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1008"/>
        <w:gridCol w:w="3780"/>
        <w:gridCol w:w="4860"/>
      </w:tblGrid>
      <w:tr w:rsidR="00B407AE" w:rsidRPr="00B407AE" w:rsidTr="0063258F">
        <w:tc>
          <w:tcPr>
            <w:tcW w:w="1008" w:type="dxa"/>
          </w:tcPr>
          <w:p w:rsidR="00FB05D2" w:rsidRPr="00B407AE" w:rsidRDefault="00FB05D2" w:rsidP="004958A9">
            <w:pPr>
              <w:rPr>
                <w:b/>
              </w:rPr>
            </w:pPr>
            <w:r w:rsidRPr="00B407AE">
              <w:rPr>
                <w:b/>
              </w:rPr>
              <w:t>Week</w:t>
            </w:r>
          </w:p>
        </w:tc>
        <w:tc>
          <w:tcPr>
            <w:tcW w:w="3780" w:type="dxa"/>
          </w:tcPr>
          <w:p w:rsidR="00FB05D2" w:rsidRPr="00B407AE" w:rsidRDefault="00FB05D2" w:rsidP="00F153C9">
            <w:pPr>
              <w:rPr>
                <w:b/>
              </w:rPr>
            </w:pPr>
            <w:r w:rsidRPr="00B407AE">
              <w:rPr>
                <w:b/>
              </w:rPr>
              <w:t>Semester 1</w:t>
            </w:r>
            <w:r w:rsidR="00F153C9" w:rsidRPr="00B407AE">
              <w:rPr>
                <w:b/>
              </w:rPr>
              <w:t xml:space="preserve"> </w:t>
            </w:r>
          </w:p>
        </w:tc>
        <w:tc>
          <w:tcPr>
            <w:tcW w:w="4860" w:type="dxa"/>
          </w:tcPr>
          <w:p w:rsidR="00FB05D2" w:rsidRPr="00B407AE" w:rsidRDefault="00FB05D2" w:rsidP="004958A9">
            <w:pPr>
              <w:rPr>
                <w:b/>
              </w:rPr>
            </w:pPr>
            <w:r w:rsidRPr="00B407AE">
              <w:rPr>
                <w:b/>
              </w:rPr>
              <w:t>Topic</w:t>
            </w:r>
          </w:p>
        </w:tc>
      </w:tr>
      <w:tr w:rsidR="00B407AE" w:rsidRPr="00B407AE" w:rsidTr="0063258F">
        <w:tc>
          <w:tcPr>
            <w:tcW w:w="1008" w:type="dxa"/>
          </w:tcPr>
          <w:p w:rsidR="00FB05D2" w:rsidRPr="00B407AE" w:rsidRDefault="00FB05D2" w:rsidP="004958A9">
            <w:r w:rsidRPr="00B407AE">
              <w:t>1</w:t>
            </w:r>
          </w:p>
        </w:tc>
        <w:tc>
          <w:tcPr>
            <w:tcW w:w="3780" w:type="dxa"/>
          </w:tcPr>
          <w:p w:rsidR="00FB05D2" w:rsidRPr="00B407AE" w:rsidRDefault="00FB05D2" w:rsidP="00F153C9">
            <w:r w:rsidRPr="00B407AE">
              <w:t xml:space="preserve">Aug. </w:t>
            </w:r>
            <w:r w:rsidR="00F153C9" w:rsidRPr="00B407AE">
              <w:t>11-12</w:t>
            </w:r>
          </w:p>
        </w:tc>
        <w:tc>
          <w:tcPr>
            <w:tcW w:w="4860" w:type="dxa"/>
          </w:tcPr>
          <w:p w:rsidR="00FB05D2" w:rsidRPr="00B407AE" w:rsidRDefault="00503DCB" w:rsidP="004958A9">
            <w:r>
              <w:t>Introducti</w:t>
            </w:r>
            <w:r w:rsidR="00981D8D">
              <w:t>on Biology 2</w:t>
            </w:r>
          </w:p>
        </w:tc>
      </w:tr>
      <w:tr w:rsidR="00B407AE" w:rsidRPr="00B407AE" w:rsidTr="0063258F">
        <w:tc>
          <w:tcPr>
            <w:tcW w:w="1008" w:type="dxa"/>
          </w:tcPr>
          <w:p w:rsidR="00FB05D2" w:rsidRPr="00B407AE" w:rsidRDefault="00FB05D2" w:rsidP="004958A9">
            <w:r w:rsidRPr="00B407AE">
              <w:t>2</w:t>
            </w:r>
          </w:p>
        </w:tc>
        <w:tc>
          <w:tcPr>
            <w:tcW w:w="3780" w:type="dxa"/>
          </w:tcPr>
          <w:p w:rsidR="00FB05D2" w:rsidRPr="00B407AE" w:rsidRDefault="00FB05D2" w:rsidP="00F153C9">
            <w:r w:rsidRPr="00B407AE">
              <w:t xml:space="preserve">Aug. </w:t>
            </w:r>
            <w:r w:rsidR="00F153C9" w:rsidRPr="00B407AE">
              <w:t>15-19</w:t>
            </w:r>
          </w:p>
        </w:tc>
        <w:tc>
          <w:tcPr>
            <w:tcW w:w="4860" w:type="dxa"/>
          </w:tcPr>
          <w:p w:rsidR="00FB05D2" w:rsidRPr="00B407AE" w:rsidRDefault="00981D8D" w:rsidP="004958A9">
            <w:r>
              <w:t>Single Cell Organisms</w:t>
            </w:r>
          </w:p>
        </w:tc>
      </w:tr>
      <w:tr w:rsidR="00B407AE" w:rsidRPr="00B407AE" w:rsidTr="0063258F">
        <w:tc>
          <w:tcPr>
            <w:tcW w:w="1008" w:type="dxa"/>
          </w:tcPr>
          <w:p w:rsidR="00FB05D2" w:rsidRPr="00B407AE" w:rsidRDefault="00FB05D2" w:rsidP="004958A9">
            <w:r w:rsidRPr="00B407AE">
              <w:t>3</w:t>
            </w:r>
          </w:p>
        </w:tc>
        <w:tc>
          <w:tcPr>
            <w:tcW w:w="3780" w:type="dxa"/>
          </w:tcPr>
          <w:p w:rsidR="00FB05D2" w:rsidRPr="00B407AE" w:rsidRDefault="00FB05D2" w:rsidP="00F153C9">
            <w:r w:rsidRPr="00B407AE">
              <w:t xml:space="preserve">Aug. </w:t>
            </w:r>
            <w:r w:rsidR="00F153C9" w:rsidRPr="00B407AE">
              <w:t>22-26</w:t>
            </w:r>
          </w:p>
        </w:tc>
        <w:tc>
          <w:tcPr>
            <w:tcW w:w="4860" w:type="dxa"/>
          </w:tcPr>
          <w:p w:rsidR="00FB05D2" w:rsidRPr="00B407AE" w:rsidRDefault="00981D8D" w:rsidP="004958A9">
            <w:r>
              <w:t>Single Cell Organisms Cont.</w:t>
            </w:r>
          </w:p>
        </w:tc>
      </w:tr>
      <w:tr w:rsidR="00B407AE" w:rsidRPr="00B407AE" w:rsidTr="0063258F">
        <w:tc>
          <w:tcPr>
            <w:tcW w:w="1008" w:type="dxa"/>
          </w:tcPr>
          <w:p w:rsidR="00B407AE" w:rsidRPr="00B407AE" w:rsidRDefault="00B407AE" w:rsidP="004958A9">
            <w:r w:rsidRPr="00B407AE">
              <w:t>4</w:t>
            </w:r>
          </w:p>
        </w:tc>
        <w:tc>
          <w:tcPr>
            <w:tcW w:w="3780" w:type="dxa"/>
          </w:tcPr>
          <w:p w:rsidR="00B407AE" w:rsidRPr="00B407AE" w:rsidRDefault="00B407AE" w:rsidP="00F153C9">
            <w:r w:rsidRPr="00B407AE">
              <w:t>Aug. 29-Sept. 2</w:t>
            </w:r>
          </w:p>
        </w:tc>
        <w:tc>
          <w:tcPr>
            <w:tcW w:w="4860" w:type="dxa"/>
          </w:tcPr>
          <w:p w:rsidR="00B407AE" w:rsidRPr="00B407AE" w:rsidRDefault="00981D8D" w:rsidP="001E5604">
            <w:r>
              <w:t xml:space="preserve">Introduction to Plants/ Evolution </w:t>
            </w:r>
          </w:p>
        </w:tc>
      </w:tr>
      <w:tr w:rsidR="00B407AE" w:rsidRPr="00B407AE" w:rsidTr="0063258F">
        <w:tc>
          <w:tcPr>
            <w:tcW w:w="1008" w:type="dxa"/>
          </w:tcPr>
          <w:p w:rsidR="00B407AE" w:rsidRPr="00B407AE" w:rsidRDefault="00B407AE" w:rsidP="004958A9">
            <w:r w:rsidRPr="00B407AE">
              <w:t>5</w:t>
            </w:r>
          </w:p>
        </w:tc>
        <w:tc>
          <w:tcPr>
            <w:tcW w:w="3780" w:type="dxa"/>
          </w:tcPr>
          <w:p w:rsidR="00B407AE" w:rsidRPr="00B407AE" w:rsidRDefault="00B407AE" w:rsidP="00F153C9">
            <w:r w:rsidRPr="00B407AE">
              <w:t>Sept. 5-9 (Labor Day)</w:t>
            </w:r>
          </w:p>
        </w:tc>
        <w:tc>
          <w:tcPr>
            <w:tcW w:w="4860" w:type="dxa"/>
          </w:tcPr>
          <w:p w:rsidR="00B407AE" w:rsidRPr="00B407AE" w:rsidRDefault="00981D8D" w:rsidP="001E5604">
            <w:r>
              <w:t>Types of Plants</w:t>
            </w:r>
          </w:p>
        </w:tc>
      </w:tr>
      <w:tr w:rsidR="00B407AE" w:rsidRPr="00B407AE" w:rsidTr="0063258F">
        <w:tc>
          <w:tcPr>
            <w:tcW w:w="1008" w:type="dxa"/>
          </w:tcPr>
          <w:p w:rsidR="00B407AE" w:rsidRPr="00B407AE" w:rsidRDefault="00B407AE" w:rsidP="004958A9">
            <w:r w:rsidRPr="00B407AE">
              <w:t>6</w:t>
            </w:r>
          </w:p>
        </w:tc>
        <w:tc>
          <w:tcPr>
            <w:tcW w:w="3780" w:type="dxa"/>
          </w:tcPr>
          <w:p w:rsidR="00B407AE" w:rsidRPr="00B407AE" w:rsidRDefault="00B407AE" w:rsidP="00F153C9">
            <w:r w:rsidRPr="00B407AE">
              <w:t>Sept. 12-16</w:t>
            </w:r>
          </w:p>
        </w:tc>
        <w:tc>
          <w:tcPr>
            <w:tcW w:w="4860" w:type="dxa"/>
          </w:tcPr>
          <w:p w:rsidR="00981D8D" w:rsidRPr="00B407AE" w:rsidRDefault="00981D8D" w:rsidP="001E5604">
            <w:r>
              <w:t>Types of Plants /Continued</w:t>
            </w:r>
          </w:p>
        </w:tc>
      </w:tr>
      <w:tr w:rsidR="00503DCB" w:rsidRPr="00B407AE" w:rsidTr="0063258F">
        <w:tc>
          <w:tcPr>
            <w:tcW w:w="1008" w:type="dxa"/>
          </w:tcPr>
          <w:p w:rsidR="00503DCB" w:rsidRPr="00B407AE" w:rsidRDefault="00503DCB" w:rsidP="004958A9">
            <w:r w:rsidRPr="00B407AE">
              <w:t>7</w:t>
            </w:r>
          </w:p>
        </w:tc>
        <w:tc>
          <w:tcPr>
            <w:tcW w:w="3780" w:type="dxa"/>
          </w:tcPr>
          <w:p w:rsidR="00503DCB" w:rsidRPr="00B407AE" w:rsidRDefault="00503DCB" w:rsidP="00F153C9">
            <w:r w:rsidRPr="00B407AE">
              <w:t>Sept. 19-23</w:t>
            </w:r>
          </w:p>
        </w:tc>
        <w:tc>
          <w:tcPr>
            <w:tcW w:w="4860" w:type="dxa"/>
          </w:tcPr>
          <w:p w:rsidR="00503DCB" w:rsidRPr="00B407AE" w:rsidRDefault="00981D8D" w:rsidP="00924709">
            <w:r>
              <w:t>Plant Reproduction</w:t>
            </w:r>
          </w:p>
        </w:tc>
      </w:tr>
      <w:tr w:rsidR="00503DCB" w:rsidRPr="00B407AE" w:rsidTr="0063258F">
        <w:tc>
          <w:tcPr>
            <w:tcW w:w="1008" w:type="dxa"/>
          </w:tcPr>
          <w:p w:rsidR="00503DCB" w:rsidRPr="00B407AE" w:rsidRDefault="00503DCB" w:rsidP="004958A9">
            <w:r w:rsidRPr="00B407AE">
              <w:t>8</w:t>
            </w:r>
          </w:p>
        </w:tc>
        <w:tc>
          <w:tcPr>
            <w:tcW w:w="3780" w:type="dxa"/>
          </w:tcPr>
          <w:p w:rsidR="00503DCB" w:rsidRPr="00B407AE" w:rsidRDefault="00503DCB" w:rsidP="00F153C9">
            <w:r w:rsidRPr="00B407AE">
              <w:t>Sept. 26-30</w:t>
            </w:r>
          </w:p>
        </w:tc>
        <w:tc>
          <w:tcPr>
            <w:tcW w:w="4860" w:type="dxa"/>
          </w:tcPr>
          <w:p w:rsidR="00503DCB" w:rsidRPr="00B407AE" w:rsidRDefault="00402EBD" w:rsidP="00924709">
            <w:r>
              <w:t>Midterm</w:t>
            </w:r>
          </w:p>
        </w:tc>
      </w:tr>
      <w:tr w:rsidR="00503DCB" w:rsidRPr="00B407AE" w:rsidTr="0063258F">
        <w:tc>
          <w:tcPr>
            <w:tcW w:w="1008" w:type="dxa"/>
          </w:tcPr>
          <w:p w:rsidR="00503DCB" w:rsidRPr="00B407AE" w:rsidRDefault="00503DCB" w:rsidP="00FF27B5">
            <w:r w:rsidRPr="00B407AE">
              <w:t>9</w:t>
            </w:r>
          </w:p>
        </w:tc>
        <w:tc>
          <w:tcPr>
            <w:tcW w:w="3780" w:type="dxa"/>
          </w:tcPr>
          <w:p w:rsidR="00503DCB" w:rsidRPr="00B407AE" w:rsidRDefault="00503DCB" w:rsidP="004958A9">
            <w:r w:rsidRPr="00B407AE">
              <w:t xml:space="preserve">Oct. 3-7 </w:t>
            </w:r>
            <w:r w:rsidRPr="00B407AE">
              <w:rPr>
                <w:b/>
              </w:rPr>
              <w:t>(End of 1</w:t>
            </w:r>
            <w:r w:rsidRPr="00B407AE">
              <w:rPr>
                <w:b/>
                <w:vertAlign w:val="superscript"/>
              </w:rPr>
              <w:t>st</w:t>
            </w:r>
            <w:r w:rsidRPr="00B407AE">
              <w:rPr>
                <w:b/>
              </w:rPr>
              <w:t xml:space="preserve"> quarter)</w:t>
            </w:r>
          </w:p>
        </w:tc>
        <w:tc>
          <w:tcPr>
            <w:tcW w:w="4860" w:type="dxa"/>
          </w:tcPr>
          <w:p w:rsidR="00503DCB" w:rsidRPr="00B407AE" w:rsidRDefault="00402EBD" w:rsidP="00924709">
            <w:r>
              <w:t>Introduction to Animals</w:t>
            </w:r>
          </w:p>
        </w:tc>
      </w:tr>
      <w:tr w:rsidR="00503DCB" w:rsidRPr="00B407AE" w:rsidTr="0063258F">
        <w:tc>
          <w:tcPr>
            <w:tcW w:w="1008" w:type="dxa"/>
          </w:tcPr>
          <w:p w:rsidR="00503DCB" w:rsidRPr="00B407AE" w:rsidRDefault="00503DCB" w:rsidP="00FF27B5"/>
        </w:tc>
        <w:tc>
          <w:tcPr>
            <w:tcW w:w="3780" w:type="dxa"/>
          </w:tcPr>
          <w:p w:rsidR="00503DCB" w:rsidRPr="00A8258D" w:rsidRDefault="00503DCB" w:rsidP="00F153C9">
            <w:pPr>
              <w:rPr>
                <w:b/>
              </w:rPr>
            </w:pPr>
            <w:r w:rsidRPr="00B407AE">
              <w:t>Oct. 10-14</w:t>
            </w:r>
            <w:r w:rsidR="00A8258D">
              <w:t xml:space="preserve"> </w:t>
            </w:r>
          </w:p>
        </w:tc>
        <w:tc>
          <w:tcPr>
            <w:tcW w:w="4860" w:type="dxa"/>
          </w:tcPr>
          <w:p w:rsidR="00503DCB" w:rsidRPr="00A8258D" w:rsidRDefault="00A8258D" w:rsidP="00924709">
            <w:pPr>
              <w:rPr>
                <w:b/>
              </w:rPr>
            </w:pPr>
            <w:r>
              <w:rPr>
                <w:b/>
              </w:rPr>
              <w:t>Fall Break</w:t>
            </w:r>
          </w:p>
        </w:tc>
      </w:tr>
      <w:tr w:rsidR="00503DCB" w:rsidRPr="00B407AE" w:rsidTr="0063258F">
        <w:tc>
          <w:tcPr>
            <w:tcW w:w="1008" w:type="dxa"/>
          </w:tcPr>
          <w:p w:rsidR="00503DCB" w:rsidRPr="00B407AE" w:rsidRDefault="00503DCB" w:rsidP="00FF27B5">
            <w:r w:rsidRPr="00B407AE">
              <w:t>10</w:t>
            </w:r>
          </w:p>
        </w:tc>
        <w:tc>
          <w:tcPr>
            <w:tcW w:w="3780" w:type="dxa"/>
          </w:tcPr>
          <w:p w:rsidR="00503DCB" w:rsidRPr="00B407AE" w:rsidRDefault="00503DCB" w:rsidP="00F153C9">
            <w:r w:rsidRPr="00B407AE">
              <w:t>Oct. 17-21</w:t>
            </w:r>
          </w:p>
        </w:tc>
        <w:tc>
          <w:tcPr>
            <w:tcW w:w="4860" w:type="dxa"/>
          </w:tcPr>
          <w:p w:rsidR="00503DCB" w:rsidRPr="00503DCB" w:rsidRDefault="00402EBD" w:rsidP="00924709">
            <w:r>
              <w:t>Sponges and Cnidarians</w:t>
            </w:r>
          </w:p>
        </w:tc>
      </w:tr>
      <w:tr w:rsidR="00503DCB" w:rsidRPr="00B407AE" w:rsidTr="0063258F">
        <w:tc>
          <w:tcPr>
            <w:tcW w:w="1008" w:type="dxa"/>
          </w:tcPr>
          <w:p w:rsidR="00503DCB" w:rsidRPr="00B407AE" w:rsidRDefault="00503DCB" w:rsidP="00FF27B5">
            <w:r w:rsidRPr="00B407AE">
              <w:t>11</w:t>
            </w:r>
          </w:p>
        </w:tc>
        <w:tc>
          <w:tcPr>
            <w:tcW w:w="3780" w:type="dxa"/>
          </w:tcPr>
          <w:p w:rsidR="00503DCB" w:rsidRPr="00B407AE" w:rsidRDefault="00503DCB" w:rsidP="00F153C9">
            <w:r w:rsidRPr="00B407AE">
              <w:t>Oct. 24-28</w:t>
            </w:r>
          </w:p>
        </w:tc>
        <w:tc>
          <w:tcPr>
            <w:tcW w:w="4860" w:type="dxa"/>
          </w:tcPr>
          <w:p w:rsidR="00503DCB" w:rsidRPr="00B407AE" w:rsidRDefault="00402EBD" w:rsidP="004958A9">
            <w:r>
              <w:t>Worms and Mollusks</w:t>
            </w:r>
          </w:p>
        </w:tc>
      </w:tr>
      <w:tr w:rsidR="00503DCB" w:rsidRPr="00B407AE" w:rsidTr="0063258F">
        <w:tc>
          <w:tcPr>
            <w:tcW w:w="1008" w:type="dxa"/>
          </w:tcPr>
          <w:p w:rsidR="00503DCB" w:rsidRPr="00B407AE" w:rsidRDefault="00503DCB" w:rsidP="00FF27B5">
            <w:r w:rsidRPr="00B407AE">
              <w:t>12</w:t>
            </w:r>
          </w:p>
        </w:tc>
        <w:tc>
          <w:tcPr>
            <w:tcW w:w="3780" w:type="dxa"/>
          </w:tcPr>
          <w:p w:rsidR="00503DCB" w:rsidRPr="00B407AE" w:rsidRDefault="00503DCB" w:rsidP="00F153C9">
            <w:r w:rsidRPr="00B407AE">
              <w:t>Oct. 31-Nov.4</w:t>
            </w:r>
          </w:p>
        </w:tc>
        <w:tc>
          <w:tcPr>
            <w:tcW w:w="4860" w:type="dxa"/>
          </w:tcPr>
          <w:p w:rsidR="00503DCB" w:rsidRPr="00B407AE" w:rsidRDefault="00402EBD" w:rsidP="004958A9">
            <w:r>
              <w:t>Arthropods</w:t>
            </w:r>
          </w:p>
        </w:tc>
      </w:tr>
      <w:tr w:rsidR="00503DCB" w:rsidRPr="00B407AE" w:rsidTr="0063258F">
        <w:tc>
          <w:tcPr>
            <w:tcW w:w="1008" w:type="dxa"/>
          </w:tcPr>
          <w:p w:rsidR="00503DCB" w:rsidRPr="00B407AE" w:rsidRDefault="00503DCB" w:rsidP="00FF27B5">
            <w:r w:rsidRPr="00B407AE">
              <w:t>13</w:t>
            </w:r>
          </w:p>
        </w:tc>
        <w:tc>
          <w:tcPr>
            <w:tcW w:w="3780" w:type="dxa"/>
          </w:tcPr>
          <w:p w:rsidR="00503DCB" w:rsidRPr="00B407AE" w:rsidRDefault="00503DCB" w:rsidP="00F153C9">
            <w:r w:rsidRPr="00B407AE">
              <w:t>Nov. 7-11</w:t>
            </w:r>
          </w:p>
        </w:tc>
        <w:tc>
          <w:tcPr>
            <w:tcW w:w="4860" w:type="dxa"/>
          </w:tcPr>
          <w:p w:rsidR="00503DCB" w:rsidRPr="00B407AE" w:rsidRDefault="00402EBD" w:rsidP="004958A9">
            <w:r>
              <w:t>Echinoderms</w:t>
            </w:r>
          </w:p>
        </w:tc>
      </w:tr>
      <w:tr w:rsidR="00503DCB" w:rsidRPr="00B407AE" w:rsidTr="0063258F">
        <w:tc>
          <w:tcPr>
            <w:tcW w:w="1008" w:type="dxa"/>
          </w:tcPr>
          <w:p w:rsidR="00503DCB" w:rsidRPr="00B407AE" w:rsidRDefault="00503DCB" w:rsidP="00FF27B5">
            <w:r w:rsidRPr="00B407AE">
              <w:t>14</w:t>
            </w:r>
          </w:p>
        </w:tc>
        <w:tc>
          <w:tcPr>
            <w:tcW w:w="3780" w:type="dxa"/>
          </w:tcPr>
          <w:p w:rsidR="00503DCB" w:rsidRPr="00B407AE" w:rsidRDefault="00503DCB" w:rsidP="00F153C9">
            <w:r w:rsidRPr="00B407AE">
              <w:t>Nov. 14-18</w:t>
            </w:r>
          </w:p>
        </w:tc>
        <w:tc>
          <w:tcPr>
            <w:tcW w:w="4860" w:type="dxa"/>
          </w:tcPr>
          <w:p w:rsidR="00503DCB" w:rsidRPr="00B407AE" w:rsidRDefault="00AA4F54" w:rsidP="004958A9">
            <w:r>
              <w:t>Fish and Amphibians</w:t>
            </w:r>
          </w:p>
        </w:tc>
      </w:tr>
      <w:tr w:rsidR="00503DCB" w:rsidRPr="00B407AE" w:rsidTr="0063258F">
        <w:tc>
          <w:tcPr>
            <w:tcW w:w="1008" w:type="dxa"/>
          </w:tcPr>
          <w:p w:rsidR="00503DCB" w:rsidRPr="00B407AE" w:rsidRDefault="00503DCB" w:rsidP="00FF27B5">
            <w:r w:rsidRPr="00B407AE">
              <w:t>15</w:t>
            </w:r>
          </w:p>
        </w:tc>
        <w:tc>
          <w:tcPr>
            <w:tcW w:w="3780" w:type="dxa"/>
          </w:tcPr>
          <w:p w:rsidR="00503DCB" w:rsidRPr="00B407AE" w:rsidRDefault="00503DCB" w:rsidP="00F153C9">
            <w:r w:rsidRPr="00B407AE">
              <w:t>Nov. 21-22 (Thanksgiving)</w:t>
            </w:r>
          </w:p>
        </w:tc>
        <w:tc>
          <w:tcPr>
            <w:tcW w:w="4860" w:type="dxa"/>
          </w:tcPr>
          <w:p w:rsidR="00503DCB" w:rsidRPr="00B407AE" w:rsidRDefault="00AA4F54" w:rsidP="004958A9">
            <w:r>
              <w:t>Reptiles</w:t>
            </w:r>
          </w:p>
        </w:tc>
      </w:tr>
      <w:tr w:rsidR="00503DCB" w:rsidRPr="00B407AE" w:rsidTr="0063258F">
        <w:tc>
          <w:tcPr>
            <w:tcW w:w="1008" w:type="dxa"/>
          </w:tcPr>
          <w:p w:rsidR="00503DCB" w:rsidRPr="00B407AE" w:rsidRDefault="00503DCB" w:rsidP="00FF27B5">
            <w:r w:rsidRPr="00B407AE">
              <w:t>16</w:t>
            </w:r>
          </w:p>
        </w:tc>
        <w:tc>
          <w:tcPr>
            <w:tcW w:w="3780" w:type="dxa"/>
          </w:tcPr>
          <w:p w:rsidR="00503DCB" w:rsidRPr="00B407AE" w:rsidRDefault="00503DCB" w:rsidP="00F153C9">
            <w:r w:rsidRPr="00B407AE">
              <w:t>Nov. 28-Dec. 2</w:t>
            </w:r>
          </w:p>
        </w:tc>
        <w:tc>
          <w:tcPr>
            <w:tcW w:w="4860" w:type="dxa"/>
          </w:tcPr>
          <w:p w:rsidR="00503DCB" w:rsidRPr="00B407AE" w:rsidRDefault="00AA4F54" w:rsidP="004958A9">
            <w:r>
              <w:t>Birds</w:t>
            </w:r>
          </w:p>
        </w:tc>
      </w:tr>
      <w:tr w:rsidR="00503DCB" w:rsidRPr="00B407AE" w:rsidTr="0063258F">
        <w:tc>
          <w:tcPr>
            <w:tcW w:w="1008" w:type="dxa"/>
          </w:tcPr>
          <w:p w:rsidR="00503DCB" w:rsidRPr="00B407AE" w:rsidRDefault="00503DCB" w:rsidP="00FF27B5">
            <w:r w:rsidRPr="00B407AE">
              <w:t>17</w:t>
            </w:r>
          </w:p>
        </w:tc>
        <w:tc>
          <w:tcPr>
            <w:tcW w:w="3780" w:type="dxa"/>
          </w:tcPr>
          <w:p w:rsidR="00503DCB" w:rsidRPr="00B407AE" w:rsidRDefault="00503DCB" w:rsidP="004958A9">
            <w:r w:rsidRPr="00B407AE">
              <w:t>Dec. 5-9</w:t>
            </w:r>
          </w:p>
        </w:tc>
        <w:tc>
          <w:tcPr>
            <w:tcW w:w="4860" w:type="dxa"/>
          </w:tcPr>
          <w:p w:rsidR="00503DCB" w:rsidRPr="00B407AE" w:rsidRDefault="00AA4F54" w:rsidP="004958A9">
            <w:r>
              <w:t>Amphibians-Project</w:t>
            </w:r>
          </w:p>
        </w:tc>
      </w:tr>
      <w:tr w:rsidR="00503DCB" w:rsidRPr="00B407AE" w:rsidTr="0063258F">
        <w:tc>
          <w:tcPr>
            <w:tcW w:w="1008" w:type="dxa"/>
          </w:tcPr>
          <w:p w:rsidR="00503DCB" w:rsidRPr="00B407AE" w:rsidRDefault="00503DCB" w:rsidP="00FF27B5">
            <w:r w:rsidRPr="00B407AE">
              <w:t>18</w:t>
            </w:r>
          </w:p>
        </w:tc>
        <w:tc>
          <w:tcPr>
            <w:tcW w:w="3780" w:type="dxa"/>
          </w:tcPr>
          <w:p w:rsidR="00503DCB" w:rsidRPr="00B407AE" w:rsidRDefault="00503DCB" w:rsidP="00F153C9">
            <w:r w:rsidRPr="00B407AE">
              <w:t xml:space="preserve">Dec. 12-16 </w:t>
            </w:r>
            <w:r w:rsidRPr="00B407AE">
              <w:rPr>
                <w:b/>
              </w:rPr>
              <w:t>(End of Semester 1)</w:t>
            </w:r>
          </w:p>
        </w:tc>
        <w:tc>
          <w:tcPr>
            <w:tcW w:w="4860" w:type="dxa"/>
          </w:tcPr>
          <w:p w:rsidR="00503DCB" w:rsidRPr="00B407AE" w:rsidRDefault="00AA4F54" w:rsidP="004958A9">
            <w:r>
              <w:t>Final Exam</w:t>
            </w:r>
          </w:p>
        </w:tc>
      </w:tr>
    </w:tbl>
    <w:p w:rsidR="00014944" w:rsidRDefault="00014944" w:rsidP="00B407AE"/>
    <w:sectPr w:rsidR="000149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D50B1"/>
    <w:multiLevelType w:val="hybridMultilevel"/>
    <w:tmpl w:val="AC8033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03BA1"/>
    <w:multiLevelType w:val="hybridMultilevel"/>
    <w:tmpl w:val="7D20D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831DB"/>
    <w:multiLevelType w:val="hybridMultilevel"/>
    <w:tmpl w:val="A98A9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81C5A"/>
    <w:multiLevelType w:val="hybridMultilevel"/>
    <w:tmpl w:val="D820D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B7A61"/>
    <w:multiLevelType w:val="hybridMultilevel"/>
    <w:tmpl w:val="B4244C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C52AB7"/>
    <w:multiLevelType w:val="hybridMultilevel"/>
    <w:tmpl w:val="DBAE2D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D7C68"/>
    <w:multiLevelType w:val="hybridMultilevel"/>
    <w:tmpl w:val="F8A81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7346B"/>
    <w:multiLevelType w:val="hybridMultilevel"/>
    <w:tmpl w:val="151413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414DD7"/>
    <w:multiLevelType w:val="hybridMultilevel"/>
    <w:tmpl w:val="EF567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791C8E"/>
    <w:multiLevelType w:val="hybridMultilevel"/>
    <w:tmpl w:val="64686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6"/>
  </w:num>
  <w:num w:numId="5">
    <w:abstractNumId w:val="3"/>
  </w:num>
  <w:num w:numId="6">
    <w:abstractNumId w:val="9"/>
  </w:num>
  <w:num w:numId="7">
    <w:abstractNumId w:val="7"/>
  </w:num>
  <w:num w:numId="8">
    <w:abstractNumId w:val="0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8A9"/>
    <w:rsid w:val="00014944"/>
    <w:rsid w:val="000D1754"/>
    <w:rsid w:val="00106891"/>
    <w:rsid w:val="00113AB5"/>
    <w:rsid w:val="001D1DA5"/>
    <w:rsid w:val="001F2AE5"/>
    <w:rsid w:val="002249C1"/>
    <w:rsid w:val="002A5276"/>
    <w:rsid w:val="002B7AE3"/>
    <w:rsid w:val="002D74DA"/>
    <w:rsid w:val="003935D3"/>
    <w:rsid w:val="00396A58"/>
    <w:rsid w:val="003B7B35"/>
    <w:rsid w:val="003E2586"/>
    <w:rsid w:val="003E53C7"/>
    <w:rsid w:val="00402EBD"/>
    <w:rsid w:val="004217DF"/>
    <w:rsid w:val="0047339D"/>
    <w:rsid w:val="004958A9"/>
    <w:rsid w:val="00503DCB"/>
    <w:rsid w:val="005223BE"/>
    <w:rsid w:val="00621BDD"/>
    <w:rsid w:val="00631817"/>
    <w:rsid w:val="0063258F"/>
    <w:rsid w:val="00653BFD"/>
    <w:rsid w:val="00753ECD"/>
    <w:rsid w:val="00764C91"/>
    <w:rsid w:val="007964F5"/>
    <w:rsid w:val="007B74B1"/>
    <w:rsid w:val="007E6A71"/>
    <w:rsid w:val="00850BD7"/>
    <w:rsid w:val="00901F9E"/>
    <w:rsid w:val="00927D42"/>
    <w:rsid w:val="00934BFC"/>
    <w:rsid w:val="00942C57"/>
    <w:rsid w:val="00981D8D"/>
    <w:rsid w:val="00A8258D"/>
    <w:rsid w:val="00AA4F54"/>
    <w:rsid w:val="00AD4CF7"/>
    <w:rsid w:val="00AF073C"/>
    <w:rsid w:val="00AF72F1"/>
    <w:rsid w:val="00B407AE"/>
    <w:rsid w:val="00BC0FC4"/>
    <w:rsid w:val="00BC1481"/>
    <w:rsid w:val="00BE20F5"/>
    <w:rsid w:val="00C571E7"/>
    <w:rsid w:val="00D46296"/>
    <w:rsid w:val="00D474F0"/>
    <w:rsid w:val="00E0310F"/>
    <w:rsid w:val="00E0469A"/>
    <w:rsid w:val="00EA6C02"/>
    <w:rsid w:val="00F04FF8"/>
    <w:rsid w:val="00F153C9"/>
    <w:rsid w:val="00F823E8"/>
    <w:rsid w:val="00FB0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F607DE"/>
  <w15:docId w15:val="{B839C59C-63E3-40DB-B80E-C21EC6BE2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689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4F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FF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7D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40122-219D-4763-933D-F9DD2107D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DE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 Rachel(EastRidgeHi)</dc:creator>
  <cp:lastModifiedBy>Wilbourn Parke</cp:lastModifiedBy>
  <cp:revision>2</cp:revision>
  <cp:lastPrinted>2016-08-04T13:52:00Z</cp:lastPrinted>
  <dcterms:created xsi:type="dcterms:W3CDTF">2016-08-05T18:22:00Z</dcterms:created>
  <dcterms:modified xsi:type="dcterms:W3CDTF">2016-08-05T18:22:00Z</dcterms:modified>
</cp:coreProperties>
</file>